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</w:t>
      </w:r>
      <w:proofErr w:type="gramStart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</w:t>
      </w:r>
      <w:proofErr w:type="gramEnd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 УВАТСКОГО МУНИЦИПАЛЬНОГО РАЙОНА</w:t>
      </w:r>
    </w:p>
    <w:p w:rsidR="005E5080" w:rsidRPr="00122801" w:rsidRDefault="00931604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18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526"/>
        <w:gridCol w:w="1681"/>
        <w:gridCol w:w="2565"/>
      </w:tblGrid>
      <w:tr w:rsidR="003A708A" w:rsidRPr="0025374B" w:rsidTr="005273EF">
        <w:trPr>
          <w:trHeight w:val="780"/>
        </w:trPr>
        <w:tc>
          <w:tcPr>
            <w:tcW w:w="7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5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81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5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5074AC">
        <w:trPr>
          <w:trHeight w:val="405"/>
        </w:trPr>
        <w:tc>
          <w:tcPr>
            <w:tcW w:w="799" w:type="dxa"/>
          </w:tcPr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26" w:type="dxa"/>
          </w:tcPr>
          <w:p w:rsidR="005273EF" w:rsidRPr="0025374B" w:rsidRDefault="000B40AB" w:rsidP="000B40A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тогах конкурса представительных органов муниципальных образова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Тюменской области</w:t>
            </w:r>
          </w:p>
        </w:tc>
        <w:tc>
          <w:tcPr>
            <w:tcW w:w="1681" w:type="dxa"/>
          </w:tcPr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5273EF" w:rsidRPr="0025374B" w:rsidRDefault="000B40A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5074AC">
        <w:tc>
          <w:tcPr>
            <w:tcW w:w="799" w:type="dxa"/>
          </w:tcPr>
          <w:p w:rsidR="005E5080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526" w:type="dxa"/>
          </w:tcPr>
          <w:p w:rsidR="005273EF" w:rsidRPr="00D00230" w:rsidRDefault="00D00230" w:rsidP="005273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полномочиях органов местного самоуправления по </w:t>
            </w:r>
            <w:r w:rsidR="005273E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существлению </w:t>
            </w:r>
            <w:r w:rsidR="00AB6081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5273E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емельного контроля на территории </w:t>
            </w:r>
            <w:proofErr w:type="spellStart"/>
            <w:r w:rsidR="005273EF"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 w:rsidR="005273E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  <w:p w:rsidR="00207A8C" w:rsidRPr="00D00230" w:rsidRDefault="00207A8C" w:rsidP="0084588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81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5E5080" w:rsidRDefault="00160354" w:rsidP="00207A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160354" w:rsidRDefault="00160354" w:rsidP="00207A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60354" w:rsidRPr="0025374B" w:rsidRDefault="00160354" w:rsidP="00207A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имущественных отношений и земельных ресурсов</w:t>
            </w:r>
          </w:p>
        </w:tc>
      </w:tr>
      <w:tr w:rsidR="003A708A" w:rsidRPr="0025374B" w:rsidTr="005074AC">
        <w:trPr>
          <w:trHeight w:val="2612"/>
        </w:trPr>
        <w:tc>
          <w:tcPr>
            <w:tcW w:w="799" w:type="dxa"/>
          </w:tcPr>
          <w:p w:rsidR="0031273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526" w:type="dxa"/>
          </w:tcPr>
          <w:p w:rsidR="0031273F" w:rsidRPr="00D00230" w:rsidRDefault="000B40AB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предоставлении сведений о доходах, расходах, имуществе и об обязательствах имущественного характера муниципальными служащими, а также лицами, замещающими муниципальные должности в органах местного самоуправ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, членами их семей за 2017 год. Анализ основных вопросов, замечаний, возникающих при заполнении деклараций. </w:t>
            </w:r>
          </w:p>
        </w:tc>
        <w:tc>
          <w:tcPr>
            <w:tcW w:w="1681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31273F" w:rsidRPr="0025374B" w:rsidRDefault="000B40A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главы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5074AC">
        <w:trPr>
          <w:trHeight w:val="1470"/>
        </w:trPr>
        <w:tc>
          <w:tcPr>
            <w:tcW w:w="799" w:type="dxa"/>
          </w:tcPr>
          <w:p w:rsidR="003A708A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526" w:type="dxa"/>
          </w:tcPr>
          <w:p w:rsidR="003A708A" w:rsidRPr="0034496F" w:rsidRDefault="005273EF" w:rsidP="0034496F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</w:t>
            </w:r>
            <w:r w:rsidR="0034496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благоустройстве территорий сельских поселений </w:t>
            </w:r>
            <w:proofErr w:type="spellStart"/>
            <w:r w:rsidR="0034496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 w:rsidR="0034496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. О работе </w:t>
            </w:r>
            <w:proofErr w:type="gramStart"/>
            <w:r w:rsidR="0034496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интернет-проекта</w:t>
            </w:r>
            <w:proofErr w:type="gramEnd"/>
            <w:r w:rsidR="0034496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34496F" w:rsidRPr="0034496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#</w:t>
            </w:r>
            <w:proofErr w:type="spellStart"/>
            <w:r w:rsidR="0034496F" w:rsidRPr="0034496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СоздайУват</w:t>
            </w:r>
            <w:proofErr w:type="spellEnd"/>
          </w:p>
        </w:tc>
        <w:tc>
          <w:tcPr>
            <w:tcW w:w="1681" w:type="dxa"/>
          </w:tcPr>
          <w:p w:rsidR="003A708A" w:rsidRPr="0025374B" w:rsidRDefault="003A708A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F417D1" w:rsidRDefault="005074AC" w:rsidP="00F417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="00F417D1">
              <w:rPr>
                <w:rFonts w:ascii="Arial" w:hAnsi="Arial" w:cs="Arial"/>
                <w:sz w:val="26"/>
                <w:szCs w:val="26"/>
              </w:rPr>
              <w:t xml:space="preserve">правление градостроительной деятельности и муниципального хозяйства администрации </w:t>
            </w:r>
            <w:proofErr w:type="spellStart"/>
            <w:r w:rsidR="00F417D1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F417D1">
              <w:rPr>
                <w:rFonts w:ascii="Arial" w:hAnsi="Arial" w:cs="Arial"/>
                <w:sz w:val="26"/>
                <w:szCs w:val="26"/>
              </w:rPr>
              <w:t xml:space="preserve"> муниципального </w:t>
            </w:r>
            <w:r w:rsidR="00F417D1">
              <w:rPr>
                <w:rFonts w:ascii="Arial" w:hAnsi="Arial" w:cs="Arial"/>
                <w:sz w:val="26"/>
                <w:szCs w:val="26"/>
              </w:rPr>
              <w:lastRenderedPageBreak/>
              <w:t>района</w:t>
            </w:r>
          </w:p>
          <w:p w:rsidR="003A708A" w:rsidRPr="00D00230" w:rsidRDefault="003A708A" w:rsidP="00D002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5074AC">
        <w:trPr>
          <w:trHeight w:val="315"/>
        </w:trPr>
        <w:tc>
          <w:tcPr>
            <w:tcW w:w="799" w:type="dxa"/>
          </w:tcPr>
          <w:p w:rsidR="003A708A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526" w:type="dxa"/>
          </w:tcPr>
          <w:p w:rsidR="00F417D1" w:rsidRDefault="000B40AB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практике патриотического воспитания молодёжи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. О работе волонтёрского движения.</w:t>
            </w:r>
          </w:p>
        </w:tc>
        <w:tc>
          <w:tcPr>
            <w:tcW w:w="1681" w:type="dxa"/>
          </w:tcPr>
          <w:p w:rsidR="003A708A" w:rsidRPr="0025374B" w:rsidRDefault="003A708A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3A708A" w:rsidRDefault="000B40AB" w:rsidP="00F33C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образования, культуры, спорта и молодёжной политики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5074AC">
        <w:trPr>
          <w:trHeight w:val="2520"/>
        </w:trPr>
        <w:tc>
          <w:tcPr>
            <w:tcW w:w="799" w:type="dxa"/>
          </w:tcPr>
          <w:p w:rsidR="005E5080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526" w:type="dxa"/>
          </w:tcPr>
          <w:p w:rsidR="00160354" w:rsidRPr="00160354" w:rsidRDefault="00BB758F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F40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 развитии сельскохозяйственного производства на территории муниципальных образований </w:t>
            </w:r>
            <w:proofErr w:type="spellStart"/>
            <w:r w:rsidRPr="008F40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атского</w:t>
            </w:r>
            <w:proofErr w:type="spellEnd"/>
            <w:r w:rsidRPr="008F40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униципального района и государственной поддержке организаций агропромышленного комплекс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Pr="00890BF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81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9705DD" w:rsidRPr="00160354" w:rsidRDefault="009705DD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  <w:p w:rsidR="005E5080" w:rsidRPr="00160354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5074AC">
        <w:trPr>
          <w:trHeight w:val="465"/>
        </w:trPr>
        <w:tc>
          <w:tcPr>
            <w:tcW w:w="799" w:type="dxa"/>
          </w:tcPr>
          <w:p w:rsidR="00160354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526" w:type="dxa"/>
          </w:tcPr>
          <w:p w:rsidR="00160354" w:rsidRPr="00890BFE" w:rsidRDefault="00160354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</w:t>
            </w:r>
            <w:r w:rsidR="0074505F">
              <w:rPr>
                <w:rFonts w:ascii="Arial" w:hAnsi="Arial" w:cs="Arial"/>
                <w:color w:val="000000" w:themeColor="text1"/>
                <w:sz w:val="26"/>
                <w:szCs w:val="26"/>
              </w:rPr>
              <w:t>Общественной м</w:t>
            </w:r>
            <w:r w:rsidR="00F33C89">
              <w:rPr>
                <w:rFonts w:ascii="Arial" w:hAnsi="Arial" w:cs="Arial"/>
                <w:color w:val="000000" w:themeColor="text1"/>
                <w:sz w:val="26"/>
                <w:szCs w:val="26"/>
              </w:rPr>
              <w:t>олодёжной палаты третьего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созыва при Дум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пятого созыва</w:t>
            </w:r>
          </w:p>
        </w:tc>
        <w:tc>
          <w:tcPr>
            <w:tcW w:w="1681" w:type="dxa"/>
          </w:tcPr>
          <w:p w:rsidR="00160354" w:rsidRPr="0025374B" w:rsidRDefault="0016035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565" w:type="dxa"/>
          </w:tcPr>
          <w:p w:rsidR="00160354" w:rsidRDefault="0016035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  <w:r w:rsidR="003A708A">
              <w:rPr>
                <w:rFonts w:ascii="Arial" w:hAnsi="Arial" w:cs="Arial"/>
                <w:sz w:val="26"/>
                <w:szCs w:val="26"/>
              </w:rPr>
              <w:t>Общественной м</w:t>
            </w:r>
            <w:r>
              <w:rPr>
                <w:rFonts w:ascii="Arial" w:hAnsi="Arial" w:cs="Arial"/>
                <w:sz w:val="26"/>
                <w:szCs w:val="26"/>
              </w:rPr>
              <w:t>олодёжной палаты при Думе УМР</w:t>
            </w:r>
          </w:p>
        </w:tc>
      </w:tr>
      <w:tr w:rsidR="003A708A" w:rsidRPr="0025374B" w:rsidTr="005074AC">
        <w:tc>
          <w:tcPr>
            <w:tcW w:w="799" w:type="dxa"/>
          </w:tcPr>
          <w:p w:rsidR="005E5080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526" w:type="dxa"/>
          </w:tcPr>
          <w:p w:rsidR="005074AC" w:rsidRPr="00FE524B" w:rsidRDefault="005074AC" w:rsidP="005074AC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FE524B">
              <w:rPr>
                <w:rFonts w:ascii="Arial" w:eastAsia="Calibri" w:hAnsi="Arial" w:cs="Arial"/>
                <w:sz w:val="26"/>
                <w:szCs w:val="26"/>
              </w:rPr>
              <w:t>Обзор изменений федерального и регионального законодательства по вопросам местного значения.</w:t>
            </w:r>
          </w:p>
          <w:p w:rsidR="005E5080" w:rsidRPr="00890BFE" w:rsidRDefault="005E5080" w:rsidP="00F10D87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81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рганизационно-правовой отдел аппарата Думы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5074AC">
        <w:tc>
          <w:tcPr>
            <w:tcW w:w="799" w:type="dxa"/>
          </w:tcPr>
          <w:p w:rsidR="00541C22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526" w:type="dxa"/>
          </w:tcPr>
          <w:p w:rsidR="00541C22" w:rsidRPr="00890BFE" w:rsidRDefault="00B85425" w:rsidP="00C34C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90BFE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О </w:t>
            </w:r>
            <w:r w:rsidR="0052278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повышении эффективности си</w:t>
            </w:r>
            <w:r w:rsidR="003A708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стемы стратегического планирования на территории</w:t>
            </w:r>
            <w:r w:rsidR="0052278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14E8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Уватского</w:t>
            </w:r>
            <w:proofErr w:type="spellEnd"/>
            <w:r w:rsidR="00114E8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муниципального района </w:t>
            </w:r>
          </w:p>
        </w:tc>
        <w:tc>
          <w:tcPr>
            <w:tcW w:w="1681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541C22" w:rsidRPr="0025374B" w:rsidRDefault="005074A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3A708A">
              <w:rPr>
                <w:rFonts w:ascii="Arial" w:hAnsi="Arial" w:cs="Arial"/>
                <w:sz w:val="26"/>
                <w:szCs w:val="26"/>
              </w:rPr>
              <w:t>тдел экономики и стратегического развития</w:t>
            </w:r>
            <w:r w:rsidR="00B85425" w:rsidRPr="0025374B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proofErr w:type="spellStart"/>
            <w:r w:rsidR="00B85425"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B85425"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5074AC">
        <w:tc>
          <w:tcPr>
            <w:tcW w:w="799" w:type="dxa"/>
          </w:tcPr>
          <w:p w:rsidR="00B85425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526" w:type="dxa"/>
          </w:tcPr>
          <w:p w:rsidR="00B85425" w:rsidRPr="00890BFE" w:rsidRDefault="009705DD" w:rsidP="00F10D87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О деятельности по реализации государственной политики в сферах национальных, государственно-конфессиональных и общественно-политических отношений и профилактике 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экстремистских проявлений на территори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Уватского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муниц</w:t>
            </w:r>
            <w:r w:rsidR="00C34C6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ипального района </w:t>
            </w:r>
          </w:p>
        </w:tc>
        <w:tc>
          <w:tcPr>
            <w:tcW w:w="1681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lastRenderedPageBreak/>
              <w:t>2 полугодие</w:t>
            </w:r>
          </w:p>
        </w:tc>
        <w:tc>
          <w:tcPr>
            <w:tcW w:w="2565" w:type="dxa"/>
          </w:tcPr>
          <w:p w:rsidR="0025374B" w:rsidRPr="0025374B" w:rsidRDefault="009705DD" w:rsidP="00970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5074AC">
        <w:tc>
          <w:tcPr>
            <w:tcW w:w="799" w:type="dxa"/>
          </w:tcPr>
          <w:p w:rsidR="00B85425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</w:t>
            </w:r>
          </w:p>
        </w:tc>
        <w:tc>
          <w:tcPr>
            <w:tcW w:w="4526" w:type="dxa"/>
          </w:tcPr>
          <w:p w:rsidR="00B85425" w:rsidRPr="00890BFE" w:rsidRDefault="0035735B" w:rsidP="00123FF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О работе Общественной</w:t>
            </w:r>
            <w:r w:rsidR="00123FF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16035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алаты </w:t>
            </w:r>
            <w:proofErr w:type="spellStart"/>
            <w:r w:rsidR="00160354"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 w:rsidR="0016035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за 9 месяцев 2018 года</w:t>
            </w:r>
          </w:p>
        </w:tc>
        <w:tc>
          <w:tcPr>
            <w:tcW w:w="1681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B85425" w:rsidRPr="0025374B" w:rsidRDefault="0035735B" w:rsidP="0025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Общественной палаты </w:t>
            </w:r>
            <w:proofErr w:type="spellStart"/>
            <w:r w:rsidR="00C34C64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C34C64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bookmarkStart w:id="0" w:name="_GoBack"/>
            <w:bookmarkEnd w:id="0"/>
          </w:p>
        </w:tc>
      </w:tr>
      <w:tr w:rsidR="003A708A" w:rsidRPr="0025374B" w:rsidTr="005074AC">
        <w:trPr>
          <w:trHeight w:val="1935"/>
        </w:trPr>
        <w:tc>
          <w:tcPr>
            <w:tcW w:w="799" w:type="dxa"/>
          </w:tcPr>
          <w:p w:rsidR="005E5080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526" w:type="dxa"/>
          </w:tcPr>
          <w:p w:rsidR="00BB758F" w:rsidRPr="003A708A" w:rsidRDefault="00BB758F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90BF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центра занятости населения </w:t>
            </w:r>
            <w:proofErr w:type="spellStart"/>
            <w:r w:rsidRPr="00890BFE"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 w:rsidRPr="00890BF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льного района. О содействии в трудоустройстве незанятых инвалидов.</w:t>
            </w:r>
            <w:r w:rsidR="00C34C6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Об организации общественных работ</w:t>
            </w:r>
          </w:p>
          <w:p w:rsidR="005E5080" w:rsidRPr="008F40BF" w:rsidRDefault="005E5080" w:rsidP="00890BF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C34C64" w:rsidRDefault="009705DD" w:rsidP="00C34C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У ТО</w:t>
            </w:r>
          </w:p>
          <w:p w:rsidR="00160354" w:rsidRPr="0025374B" w:rsidRDefault="009705DD" w:rsidP="00C34C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ЦЗН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айона»</w:t>
            </w:r>
            <w:proofErr w:type="spellEnd"/>
          </w:p>
        </w:tc>
      </w:tr>
      <w:tr w:rsidR="003A708A" w:rsidRPr="0025374B" w:rsidTr="005074AC">
        <w:trPr>
          <w:trHeight w:val="270"/>
        </w:trPr>
        <w:tc>
          <w:tcPr>
            <w:tcW w:w="799" w:type="dxa"/>
          </w:tcPr>
          <w:p w:rsidR="00160354" w:rsidRDefault="0010025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3C8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526" w:type="dxa"/>
          </w:tcPr>
          <w:p w:rsidR="00160354" w:rsidRDefault="00AB6081" w:rsidP="00AB6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сполнении бюджета в сельских поселения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за 9 месяцев 2018 года</w:t>
            </w:r>
          </w:p>
        </w:tc>
        <w:tc>
          <w:tcPr>
            <w:tcW w:w="1681" w:type="dxa"/>
          </w:tcPr>
          <w:p w:rsidR="00160354" w:rsidRPr="0025374B" w:rsidRDefault="008F1BA6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8F1BA6" w:rsidRDefault="008F1BA6" w:rsidP="00890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финансов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F33C89">
        <w:trPr>
          <w:trHeight w:val="4260"/>
        </w:trPr>
        <w:tc>
          <w:tcPr>
            <w:tcW w:w="799" w:type="dxa"/>
          </w:tcPr>
          <w:p w:rsidR="00160354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526" w:type="dxa"/>
          </w:tcPr>
          <w:p w:rsidR="00160354" w:rsidRDefault="000B40AB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б организации проведения спортивных, физкультурно-оздоровительных мероприятий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1681" w:type="dxa"/>
          </w:tcPr>
          <w:p w:rsidR="00160354" w:rsidRPr="0025374B" w:rsidRDefault="008F1BA6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160354" w:rsidRDefault="000B40AB" w:rsidP="00F33C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образования, культуры, спорта и молодёжной политики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, АУ «Центр физкультурно-оздоровительной работ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»</w:t>
            </w:r>
          </w:p>
          <w:p w:rsidR="00F33C89" w:rsidRDefault="00F33C89" w:rsidP="00F33C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C89" w:rsidRPr="0025374B" w:rsidTr="005074AC">
        <w:trPr>
          <w:trHeight w:val="210"/>
        </w:trPr>
        <w:tc>
          <w:tcPr>
            <w:tcW w:w="799" w:type="dxa"/>
          </w:tcPr>
          <w:p w:rsidR="00F33C89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526" w:type="dxa"/>
          </w:tcPr>
          <w:p w:rsidR="00F33C89" w:rsidRDefault="00F33C89" w:rsidP="00890BFE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О реализации мероприятий по противодействию коррупции в рамках плана 2016-2018 годов</w:t>
            </w:r>
          </w:p>
        </w:tc>
        <w:tc>
          <w:tcPr>
            <w:tcW w:w="1681" w:type="dxa"/>
          </w:tcPr>
          <w:p w:rsidR="00F33C89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F33C89" w:rsidRDefault="00F33C89" w:rsidP="00F33C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 по противодействию коррупции УМР</w:t>
            </w:r>
          </w:p>
        </w:tc>
      </w:tr>
      <w:tr w:rsidR="003A708A" w:rsidRPr="0025374B" w:rsidTr="005074AC">
        <w:tc>
          <w:tcPr>
            <w:tcW w:w="799" w:type="dxa"/>
          </w:tcPr>
          <w:p w:rsidR="005E5080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4526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890BFE">
              <w:rPr>
                <w:rFonts w:ascii="Arial" w:hAnsi="Arial" w:cs="Arial"/>
                <w:sz w:val="26"/>
                <w:szCs w:val="26"/>
              </w:rPr>
              <w:t xml:space="preserve"> на 2019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81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565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Председатель Совета представительных органов местного самоуправления сельских поселений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80522"/>
    <w:rsid w:val="000924AC"/>
    <w:rsid w:val="00094AA3"/>
    <w:rsid w:val="000A114B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F0939"/>
    <w:rsid w:val="001F403C"/>
    <w:rsid w:val="001F5D1D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707B2"/>
    <w:rsid w:val="00271BCB"/>
    <w:rsid w:val="00273255"/>
    <w:rsid w:val="002814C5"/>
    <w:rsid w:val="002A476F"/>
    <w:rsid w:val="002A76D5"/>
    <w:rsid w:val="002D5A9B"/>
    <w:rsid w:val="002E6508"/>
    <w:rsid w:val="00301EC7"/>
    <w:rsid w:val="00302D03"/>
    <w:rsid w:val="00305894"/>
    <w:rsid w:val="0031273F"/>
    <w:rsid w:val="00321A94"/>
    <w:rsid w:val="00326C24"/>
    <w:rsid w:val="00330289"/>
    <w:rsid w:val="0033125F"/>
    <w:rsid w:val="0033143E"/>
    <w:rsid w:val="003410C7"/>
    <w:rsid w:val="00341A50"/>
    <w:rsid w:val="0034496F"/>
    <w:rsid w:val="003514A0"/>
    <w:rsid w:val="00352607"/>
    <w:rsid w:val="0035735B"/>
    <w:rsid w:val="003646C7"/>
    <w:rsid w:val="003674AD"/>
    <w:rsid w:val="00367533"/>
    <w:rsid w:val="0037132B"/>
    <w:rsid w:val="003730D8"/>
    <w:rsid w:val="003768AC"/>
    <w:rsid w:val="003775A7"/>
    <w:rsid w:val="00383BF8"/>
    <w:rsid w:val="00384FC0"/>
    <w:rsid w:val="00386B2C"/>
    <w:rsid w:val="003873B5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5544"/>
    <w:rsid w:val="005C14B4"/>
    <w:rsid w:val="005D306C"/>
    <w:rsid w:val="005D314C"/>
    <w:rsid w:val="005E5080"/>
    <w:rsid w:val="005F7EA2"/>
    <w:rsid w:val="00604221"/>
    <w:rsid w:val="00604F9F"/>
    <w:rsid w:val="00610C6E"/>
    <w:rsid w:val="0061654C"/>
    <w:rsid w:val="006241AE"/>
    <w:rsid w:val="0063191B"/>
    <w:rsid w:val="006321D0"/>
    <w:rsid w:val="00637F1B"/>
    <w:rsid w:val="00641948"/>
    <w:rsid w:val="00642C0F"/>
    <w:rsid w:val="00654B50"/>
    <w:rsid w:val="00663E23"/>
    <w:rsid w:val="00677071"/>
    <w:rsid w:val="00684C01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2C7A"/>
    <w:rsid w:val="006C7CFA"/>
    <w:rsid w:val="006D0BA8"/>
    <w:rsid w:val="006D3917"/>
    <w:rsid w:val="006D3ABD"/>
    <w:rsid w:val="006D3DB2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646"/>
    <w:rsid w:val="0080584F"/>
    <w:rsid w:val="00805881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79B4"/>
    <w:rsid w:val="00931604"/>
    <w:rsid w:val="00936FD7"/>
    <w:rsid w:val="00942D11"/>
    <w:rsid w:val="00950C28"/>
    <w:rsid w:val="00953905"/>
    <w:rsid w:val="00955A5B"/>
    <w:rsid w:val="00956849"/>
    <w:rsid w:val="009644AA"/>
    <w:rsid w:val="009705DD"/>
    <w:rsid w:val="009832D8"/>
    <w:rsid w:val="00985BEF"/>
    <w:rsid w:val="00987BCF"/>
    <w:rsid w:val="009913DC"/>
    <w:rsid w:val="00995C9E"/>
    <w:rsid w:val="009B0576"/>
    <w:rsid w:val="009B0A65"/>
    <w:rsid w:val="009B12A0"/>
    <w:rsid w:val="009C01F9"/>
    <w:rsid w:val="009C3D88"/>
    <w:rsid w:val="009D5F39"/>
    <w:rsid w:val="009E0DB6"/>
    <w:rsid w:val="009E2788"/>
    <w:rsid w:val="009E6CBE"/>
    <w:rsid w:val="009F1E28"/>
    <w:rsid w:val="009F313B"/>
    <w:rsid w:val="00A01154"/>
    <w:rsid w:val="00A0221A"/>
    <w:rsid w:val="00A07724"/>
    <w:rsid w:val="00A2010C"/>
    <w:rsid w:val="00A20C91"/>
    <w:rsid w:val="00A32479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1171"/>
    <w:rsid w:val="00AB0FC3"/>
    <w:rsid w:val="00AB2CDF"/>
    <w:rsid w:val="00AB347F"/>
    <w:rsid w:val="00AB4720"/>
    <w:rsid w:val="00AB6081"/>
    <w:rsid w:val="00AC4282"/>
    <w:rsid w:val="00AC7A2B"/>
    <w:rsid w:val="00AE1533"/>
    <w:rsid w:val="00AF1E0B"/>
    <w:rsid w:val="00AF2416"/>
    <w:rsid w:val="00B05D17"/>
    <w:rsid w:val="00B10F96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4C64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35666"/>
    <w:rsid w:val="00D54D40"/>
    <w:rsid w:val="00D61BDB"/>
    <w:rsid w:val="00D6370B"/>
    <w:rsid w:val="00D7054E"/>
    <w:rsid w:val="00D74D62"/>
    <w:rsid w:val="00D77E6D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D0F11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4A87"/>
    <w:rsid w:val="00F2689C"/>
    <w:rsid w:val="00F32156"/>
    <w:rsid w:val="00F33C89"/>
    <w:rsid w:val="00F3422C"/>
    <w:rsid w:val="00F35633"/>
    <w:rsid w:val="00F40CE3"/>
    <w:rsid w:val="00F417D1"/>
    <w:rsid w:val="00F553A4"/>
    <w:rsid w:val="00F55912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653D-1E7D-46F2-8F5F-53EA9DD2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2-04T09:19:00Z</cp:lastPrinted>
  <dcterms:created xsi:type="dcterms:W3CDTF">2017-08-18T05:41:00Z</dcterms:created>
  <dcterms:modified xsi:type="dcterms:W3CDTF">2018-11-14T11:37:00Z</dcterms:modified>
</cp:coreProperties>
</file>